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F1E" w14:textId="70DA99FE" w:rsidR="00ED3059" w:rsidRDefault="008A2B43" w:rsidP="00ED3059">
      <w:r w:rsidRPr="008A2B43">
        <w:rPr>
          <w:u w:val="single"/>
        </w:rPr>
        <w:t>Tenure Track</w:t>
      </w:r>
      <w:r>
        <w:t xml:space="preserve"> </w:t>
      </w:r>
      <w:r w:rsidR="009206A2">
        <w:t>4</w:t>
      </w:r>
      <w:r w:rsidR="009206A2" w:rsidRPr="009206A2">
        <w:rPr>
          <w:vertAlign w:val="superscript"/>
        </w:rPr>
        <w:t>th</w:t>
      </w:r>
      <w:r w:rsidR="009206A2">
        <w:t xml:space="preserve"> &amp; 8</w:t>
      </w:r>
      <w:r w:rsidR="009206A2" w:rsidRPr="009206A2">
        <w:rPr>
          <w:vertAlign w:val="superscript"/>
        </w:rPr>
        <w:t>th</w:t>
      </w:r>
      <w:r w:rsidR="009206A2">
        <w:t xml:space="preserve"> YEAR </w:t>
      </w:r>
      <w:r w:rsidR="002E6D2B">
        <w:t xml:space="preserve">REVIEWS </w:t>
      </w:r>
      <w:r w:rsidR="00ED3059">
        <w:t xml:space="preserve">PACKET </w:t>
      </w:r>
      <w:r w:rsidR="00A27127">
        <w:t>GUIDELINES</w:t>
      </w:r>
      <w:r w:rsidR="00ED3059">
        <w:t xml:space="preserve"> (department use only)</w:t>
      </w:r>
    </w:p>
    <w:p w14:paraId="49FC26F8" w14:textId="433958CA" w:rsidR="00ED3059" w:rsidRDefault="00ED3059" w:rsidP="00ED3059">
      <w:r>
        <w:t xml:space="preserve">COM Template   </w:t>
      </w:r>
      <w:r w:rsidR="00934522">
        <w:t>Created</w:t>
      </w:r>
      <w:r w:rsidRPr="00C40CC1">
        <w:t xml:space="preserve">: </w:t>
      </w:r>
      <w:r w:rsidR="009206A2">
        <w:t>10</w:t>
      </w:r>
      <w:r w:rsidRPr="00C40CC1">
        <w:t>/2022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170"/>
        <w:gridCol w:w="938"/>
        <w:gridCol w:w="5682"/>
      </w:tblGrid>
      <w:tr w:rsidR="00ED3059" w:rsidRPr="00ED3059" w14:paraId="0CFA3C1E" w14:textId="77777777" w:rsidTr="00ED3059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EC34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DOCU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562A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 PACKE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69D8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ED3059" w:rsidRPr="00ED3059" w14:paraId="3556547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0AA9" w14:textId="2443EF4E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E557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FC78" w14:textId="62338FF8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03D3" w:rsidRPr="00ED3059" w14:paraId="02BB103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61E8" w14:textId="21207DAC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6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CBC" w14:textId="77777777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1EC3" w14:textId="1719EC9D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  <w:r w:rsidR="00BC22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C22A5" w:rsidRPr="00E22668"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u w:val="none"/>
              </w:rPr>
              <w:t>(specific to the COM)</w:t>
            </w:r>
          </w:p>
        </w:tc>
      </w:tr>
      <w:tr w:rsidR="00ED3059" w:rsidRPr="00ED3059" w14:paraId="3FBBF87C" w14:textId="77777777" w:rsidTr="00ED3059">
        <w:trPr>
          <w:trHeight w:val="11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675E" w14:textId="1C7B4CB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Record of Review (Cover </w:t>
            </w:r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Sheet </w:t>
            </w:r>
            <w:hyperlink r:id="rId8" w:history="1">
              <w:r w:rsidRPr="00D82AA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9</w:t>
              </w:r>
            </w:hyperlink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70F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A7B1" w14:textId="571FBF8E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Fill in completely and get chair signature after P&amp;T Committee Meeting.  Proposed Action Considered</w:t>
            </w:r>
            <w:r w:rsidR="00C14D1E">
              <w:rPr>
                <w:rFonts w:ascii="Calibri" w:eastAsia="Times New Roman" w:hAnsi="Calibri" w:cs="Calibri"/>
                <w:sz w:val="20"/>
                <w:szCs w:val="20"/>
              </w:rPr>
              <w:t>= 4</w:t>
            </w:r>
            <w:r w:rsidR="00C14D1E" w:rsidRPr="00934522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C14D1E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. *See </w:t>
            </w:r>
            <w:hyperlink r:id="rId9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b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for </w:t>
            </w:r>
            <w:r w:rsidR="002D6878" w:rsidRPr="00077B1B">
              <w:rPr>
                <w:rFonts w:ascii="Calibri" w:eastAsia="Times New Roman" w:hAnsi="Calibri" w:cs="Calibri"/>
                <w:sz w:val="20"/>
                <w:szCs w:val="20"/>
              </w:rPr>
              <w:t>a completed example</w:t>
            </w:r>
            <w:r w:rsid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with comments.</w:t>
            </w:r>
            <w:r w:rsidR="00276E0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76E07"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Form updated </w:t>
            </w:r>
            <w:r w:rsidR="002E6D2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D82AA4" w:rsidRPr="00D82AA4">
              <w:rPr>
                <w:rFonts w:ascii="Calibri" w:eastAsia="Times New Roman" w:hAnsi="Calibri" w:cs="Calibri"/>
                <w:sz w:val="20"/>
                <w:szCs w:val="20"/>
              </w:rPr>
              <w:t>/22</w:t>
            </w:r>
          </w:p>
        </w:tc>
      </w:tr>
      <w:tr w:rsidR="00ED3059" w:rsidRPr="00ED3059" w14:paraId="35636849" w14:textId="4174CB38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75F4" w14:textId="0F474909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Dossier Checklist (</w:t>
            </w:r>
            <w:hyperlink r:id="rId10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5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E15D" w14:textId="1BA70109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2CD" w14:textId="4F894E44" w:rsidR="00476CFF" w:rsidRDefault="00476CFF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t required </w:t>
            </w:r>
          </w:p>
          <w:p w14:paraId="26FF90D1" w14:textId="5345D237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D3059" w:rsidRPr="00ED3059" w14:paraId="444CA3E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PT Document (Criteria sectio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4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23B8" w14:textId="47C52708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4/10/2019, COM exception, add in for all candidates</w:t>
            </w:r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. Only add applicable section for which the candidate </w:t>
            </w:r>
            <w:r w:rsidR="00934522">
              <w:rPr>
                <w:rFonts w:ascii="Calibri" w:eastAsia="Times New Roman" w:hAnsi="Calibri" w:cs="Calibri"/>
                <w:sz w:val="20"/>
                <w:szCs w:val="20"/>
              </w:rPr>
              <w:t xml:space="preserve">will be </w:t>
            </w:r>
            <w:proofErr w:type="gramStart"/>
            <w:r w:rsidR="003F0BA6">
              <w:rPr>
                <w:rFonts w:ascii="Calibri" w:eastAsia="Times New Roman" w:hAnsi="Calibri" w:cs="Calibri"/>
                <w:sz w:val="20"/>
                <w:szCs w:val="20"/>
              </w:rPr>
              <w:t>reviewed</w:t>
            </w:r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e.g. Associate Professor</w:t>
            </w:r>
            <w:r w:rsidR="00934522">
              <w:rPr>
                <w:rFonts w:ascii="Calibri" w:eastAsia="Times New Roman" w:hAnsi="Calibri" w:cs="Calibri"/>
                <w:sz w:val="20"/>
                <w:szCs w:val="20"/>
              </w:rPr>
              <w:t xml:space="preserve"> with tenure</w:t>
            </w:r>
            <w:r w:rsidR="003F0BA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B1272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  <w:r w:rsidR="003F0BA6">
              <w:rPr>
                <w:rFonts w:ascii="Calibri" w:eastAsia="Times New Roman" w:hAnsi="Calibri" w:cs="Calibri"/>
                <w:sz w:val="20"/>
                <w:szCs w:val="20"/>
              </w:rPr>
              <w:t>r Professor with tenure</w:t>
            </w:r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).</w:t>
            </w:r>
          </w:p>
          <w:p w14:paraId="68A95C73" w14:textId="63BBDBB5" w:rsidR="0090075F" w:rsidRPr="00ED3059" w:rsidRDefault="0090075F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1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OAA’s governance site to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locate your department’s specific criteria for each track. From link above, scroll to College of Medicine &gt; Current POA and APT documents &gt; click on your department’s APT document</w:t>
            </w:r>
          </w:p>
        </w:tc>
      </w:tr>
      <w:tr w:rsidR="00ED3059" w:rsidRPr="00ED3059" w14:paraId="597201B0" w14:textId="77777777" w:rsidTr="00C40CC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39E0D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. Introd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7369D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0B08E" w14:textId="4B146045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iographical narrative section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>. Approx. 750 words (1 ½ pages)</w:t>
            </w:r>
          </w:p>
        </w:tc>
      </w:tr>
      <w:tr w:rsidR="00ED3059" w:rsidRPr="00ED3059" w14:paraId="43BA2F5F" w14:textId="77777777" w:rsidTr="00C40CC1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B0062" w14:textId="5E59CEE9" w:rsidR="00ED3059" w:rsidRPr="00077B1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>II. Core Dossier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hyperlink r:id="rId12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a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4A5F1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2F6ECA" w14:textId="27D6F80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See Core dossier template</w:t>
            </w:r>
            <w:r w:rsidR="007103F9">
              <w:rPr>
                <w:rFonts w:ascii="Calibri" w:eastAsia="Times New Roman" w:hAnsi="Calibri" w:cs="Calibri"/>
                <w:sz w:val="20"/>
                <w:szCs w:val="20"/>
              </w:rPr>
              <w:t xml:space="preserve"> and insider’s guide with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tips and examples on APT toolbox. </w:t>
            </w:r>
            <w:hyperlink r:id="rId13" w:history="1">
              <w:r w:rsidR="00C40CC1" w:rsidRPr="00D02BC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medicine.osu.edu/faculty/promotion-and-tenure/apt-toolbox</w:t>
              </w:r>
            </w:hyperlink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</w:tr>
      <w:tr w:rsidR="00ED3059" w:rsidRPr="00ED3059" w14:paraId="6EAF2D03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B8303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II.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1FA77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68847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4B6E69A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5EAD1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 In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2460C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A2201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1DDD4B3" w14:textId="77777777" w:rsidTr="00ED3059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9BA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1. TIU annual review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8B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EE39" w14:textId="71B3B35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Start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ldest</w:t>
            </w:r>
            <w:proofErr w:type="gramEnd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to newest) If annual reviews are not completed for a specific year, add a formal letter stating why (for example leadership transition)</w:t>
            </w:r>
          </w:p>
        </w:tc>
      </w:tr>
      <w:tr w:rsidR="00ED3059" w:rsidRPr="00ED3059" w14:paraId="0BE07037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89E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istant Profes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D53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08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date of hire</w:t>
            </w:r>
          </w:p>
        </w:tc>
      </w:tr>
      <w:tr w:rsidR="00ED3059" w:rsidRPr="00ED3059" w14:paraId="3D55523E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B5EA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ociate Professors or hires with ten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3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9EE3" w14:textId="717730B3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previous promotion</w:t>
            </w:r>
            <w:r w:rsidR="00934522">
              <w:rPr>
                <w:rFonts w:ascii="Calibri" w:eastAsia="Times New Roman" w:hAnsi="Calibri" w:cs="Calibri"/>
                <w:sz w:val="20"/>
                <w:szCs w:val="20"/>
              </w:rPr>
              <w:t xml:space="preserve"> or date of hir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not to exceed last 5 years</w:t>
            </w:r>
          </w:p>
        </w:tc>
      </w:tr>
      <w:tr w:rsidR="00ED3059" w:rsidRPr="00ED3059" w14:paraId="56553F36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E0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2. Written documents submitted as part of annual review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93A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0BA" w14:textId="04943838" w:rsidR="00ED3059" w:rsidRPr="00ED3059" w:rsidRDefault="00A34AB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t is common </w:t>
            </w:r>
            <w:r w:rsidR="00934522">
              <w:rPr>
                <w:rFonts w:ascii="Calibri" w:eastAsia="Times New Roman" w:hAnsi="Calibri" w:cs="Calibri"/>
                <w:sz w:val="20"/>
                <w:szCs w:val="20"/>
              </w:rPr>
              <w:t>to no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have anything in this section. An example is if a faculty candidate submitted a response to their annual review.</w:t>
            </w:r>
          </w:p>
        </w:tc>
      </w:tr>
      <w:tr w:rsidR="00ED3059" w:rsidRPr="00ED3059" w14:paraId="2891CD35" w14:textId="77777777" w:rsidTr="00ED3059">
        <w:trPr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D5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3. 4th year review letter (for assistant professor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B33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1170" w14:textId="42F043A0" w:rsidR="00ED3059" w:rsidRPr="00ED3059" w:rsidRDefault="00476CFF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</w:t>
            </w:r>
            <w:r w:rsidR="000E4CE5">
              <w:rPr>
                <w:rFonts w:ascii="Calibri" w:eastAsia="Times New Roman" w:hAnsi="Calibri" w:cs="Calibri"/>
                <w:sz w:val="20"/>
                <w:szCs w:val="20"/>
              </w:rPr>
              <w:t xml:space="preserve"> tenue trac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aculty with </w:t>
            </w:r>
            <w:r w:rsidR="00934522">
              <w:rPr>
                <w:rFonts w:ascii="Calibri" w:eastAsia="Times New Roman" w:hAnsi="Calibri" w:cs="Calibri"/>
                <w:sz w:val="20"/>
                <w:szCs w:val="20"/>
              </w:rPr>
              <w:t>11-ye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robationary period only – include 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83277D" w:rsidRPr="0083277D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83277D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ear 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>review</w:t>
            </w:r>
            <w:r w:rsidR="002C68E2">
              <w:rPr>
                <w:rFonts w:ascii="Calibri" w:eastAsia="Times New Roman" w:hAnsi="Calibri" w:cs="Calibri"/>
                <w:sz w:val="20"/>
                <w:szCs w:val="20"/>
              </w:rPr>
              <w:t xml:space="preserve"> when going up for their 8</w:t>
            </w:r>
            <w:r w:rsidR="002C68E2" w:rsidRPr="00E22668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2C68E2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>If a faculty went up for promotion in lieu of a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, insert a cover sheet in this section stating the year the faculty was scheduled for their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 and that they went up for promotion in lieu of the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.</w:t>
            </w:r>
          </w:p>
        </w:tc>
      </w:tr>
      <w:tr w:rsidR="00ED3059" w:rsidRPr="00ED3059" w14:paraId="78C9B84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3B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4. Additional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64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EFD0" w14:textId="77777777" w:rsidR="00C64E0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Division Director letter if obtained would be placed here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</w:p>
          <w:p w14:paraId="052F0B1B" w14:textId="71589A8C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D3059" w:rsidRPr="00ED3059" w14:paraId="78846D6D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28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5. Documentation of peer evaluation of teach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21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AA0" w14:textId="4E00C699" w:rsidR="00ED3059" w:rsidRPr="00ED3059" w:rsidRDefault="00FF3006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 to department’s APT document. College r</w:t>
            </w:r>
            <w:r w:rsidR="00ED3059" w:rsidRPr="00ED3059">
              <w:rPr>
                <w:rFonts w:ascii="Calibri" w:eastAsia="Times New Roman" w:hAnsi="Calibri" w:cs="Calibri"/>
                <w:sz w:val="20"/>
                <w:szCs w:val="20"/>
              </w:rPr>
              <w:t>equir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 </w:t>
            </w:r>
            <w:r w:rsidR="00ED3059" w:rsidRPr="00ED3059">
              <w:rPr>
                <w:rFonts w:ascii="Calibri" w:eastAsia="Times New Roman" w:hAnsi="Calibri" w:cs="Calibri"/>
                <w:sz w:val="20"/>
                <w:szCs w:val="20"/>
              </w:rPr>
              <w:t>at least 1 per ye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ED3059" w:rsidRPr="00ED3059" w14:paraId="2BA8659E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6DC5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Ex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20E00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3F8398" w14:textId="0ECFC336" w:rsidR="00ED3059" w:rsidRPr="00ED3059" w:rsidRDefault="00934522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his is not required</w:t>
            </w:r>
            <w:r w:rsidR="00476CFF">
              <w:rPr>
                <w:rFonts w:ascii="Calibri" w:eastAsia="Times New Roman" w:hAnsi="Calibri" w:cs="Calibri"/>
                <w:sz w:val="20"/>
                <w:szCs w:val="20"/>
              </w:rPr>
              <w:t xml:space="preserve"> for 4</w:t>
            </w:r>
            <w:r w:rsidR="00476CFF" w:rsidRPr="00934522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476CFF">
              <w:rPr>
                <w:rFonts w:ascii="Calibri" w:eastAsia="Times New Roman" w:hAnsi="Calibri" w:cs="Calibri"/>
                <w:sz w:val="20"/>
                <w:szCs w:val="20"/>
              </w:rPr>
              <w:t xml:space="preserve"> &amp; 8</w:t>
            </w:r>
            <w:r w:rsidR="00476CFF" w:rsidRPr="00934522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476CFF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 unless department requires it.</w:t>
            </w:r>
          </w:p>
        </w:tc>
      </w:tr>
      <w:tr w:rsidR="00ED3059" w:rsidRPr="00ED3059" w14:paraId="6C7E79E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96924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V. Student Evaluation of Instr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76A69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E14E1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478450B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582" w14:textId="6836F27C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 </w:t>
            </w:r>
            <w:r w:rsidR="00A27127" w:rsidRPr="00ED3059">
              <w:rPr>
                <w:rFonts w:ascii="Calibri" w:eastAsia="Times New Roman" w:hAnsi="Calibri" w:cs="Calibri"/>
                <w:sz w:val="20"/>
                <w:szCs w:val="20"/>
              </w:rPr>
              <w:t>Cumulativ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Fixed-Response Survey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B6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4E36" w14:textId="199F7B4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nly summary tables in section IV. A</w:t>
            </w:r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 xml:space="preserve">. Vitals, </w:t>
            </w:r>
            <w:proofErr w:type="spellStart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MedHub</w:t>
            </w:r>
            <w:proofErr w:type="spellEnd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, SEI.</w:t>
            </w:r>
          </w:p>
        </w:tc>
      </w:tr>
      <w:tr w:rsidR="00ED3059" w:rsidRPr="00ED3059" w14:paraId="131B09FA" w14:textId="77777777" w:rsidTr="00ED3059">
        <w:trPr>
          <w:trHeight w:val="5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952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Fixed-Response Student Evaluation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532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208" w14:textId="7D5A4DA0" w:rsidR="00ED3059" w:rsidRPr="00ED3059" w:rsidRDefault="0080205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ka the summar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if a faculty has 100 students and they receive 50 student survey responses, you don’t include all 50 sheets, and instead the cumulative rating for 50 with compiled comments.</w:t>
            </w:r>
          </w:p>
        </w:tc>
      </w:tr>
      <w:tr w:rsidR="00ED3059" w:rsidRPr="00ED3059" w14:paraId="5432BBF0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0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. Summary of Open-Ended Student Evalua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25D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778" w14:textId="6877FB2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proofErr w:type="gramStart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 xml:space="preserve"> Faculty asks specific questions and the student provides written feedback.</w:t>
            </w:r>
          </w:p>
        </w:tc>
      </w:tr>
      <w:tr w:rsidR="00ED3059" w:rsidRPr="00ED3059" w14:paraId="68DD982D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60BBC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V. Internal Review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F0FC59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BE99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5624965D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23F16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 - Does not app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EFF9D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FB02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gional campus only</w:t>
            </w:r>
          </w:p>
        </w:tc>
      </w:tr>
      <w:tr w:rsidR="00ED3059" w:rsidRPr="00ED3059" w14:paraId="0E3F4E48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465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1. TIU (college without departments) faculty deliberative 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8F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E15D" w14:textId="2FA8A099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&amp;T Chair letter (contains vote of eligible faculty)</w:t>
            </w:r>
            <w:r w:rsidR="00D35377">
              <w:rPr>
                <w:rFonts w:ascii="Calibri" w:eastAsia="Times New Roman" w:hAnsi="Calibri" w:cs="Calibri"/>
                <w:sz w:val="20"/>
                <w:szCs w:val="20"/>
              </w:rPr>
              <w:t xml:space="preserve">. On letterhead, dated, &amp; signed. </w:t>
            </w:r>
          </w:p>
        </w:tc>
      </w:tr>
      <w:tr w:rsidR="00ED3059" w:rsidRPr="00ED3059" w14:paraId="7CE2F1D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DB0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TIU he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52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4440" w14:textId="2820BB1D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hair letter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 (on letterhead, dated &amp; signed)</w:t>
            </w:r>
          </w:p>
        </w:tc>
      </w:tr>
      <w:tr w:rsidR="00ED3059" w:rsidRPr="00ED3059" w14:paraId="76DF3ADC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8D7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4. TIU-level comments process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9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2C1D" w14:textId="5380AA1C" w:rsidR="00D35377" w:rsidRDefault="00C64E0B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tification to the faculty on the TIU level results </w:t>
            </w:r>
          </w:p>
          <w:p w14:paraId="655EC301" w14:textId="77777777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orm 103 or notation that the candidate declined to provide comments (10 calendar days) </w:t>
            </w:r>
          </w:p>
          <w:p w14:paraId="11AB621A" w14:textId="2B7FF295" w:rsidR="007103F9" w:rsidRPr="00ED3059" w:rsidRDefault="007103F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ssues with signature showing up on PDF, you may need to “flatten” PDF. Refer to COM P&amp;T Dossier FAQ document. </w:t>
            </w:r>
          </w:p>
        </w:tc>
      </w:tr>
      <w:tr w:rsidR="00ED3059" w:rsidRPr="00ED3059" w14:paraId="2C25E25B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8BED" w14:textId="25683A16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Name of file: MED-Department Name-Last Name, First Name.pdf</w:t>
            </w:r>
          </w:p>
          <w:p w14:paraId="6CE20BB2" w14:textId="1F017F40" w:rsidR="00A27127" w:rsidRPr="00ED3059" w:rsidRDefault="00A27127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9C95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CFC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MED-Surgery-Smith, Robert.pdf</w:t>
            </w:r>
          </w:p>
        </w:tc>
      </w:tr>
      <w:tr w:rsidR="00663501" w:rsidRPr="00ED3059" w14:paraId="45064366" w14:textId="77777777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DD022" w14:textId="45E3E72D" w:rsidR="00663501" w:rsidRPr="00ED3059" w:rsidRDefault="00117EF7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niversity OAA Faculty Annual Review &amp; Reappointment policy (includes information on tenure track 4</w:t>
            </w:r>
            <w:r w:rsidRPr="00117EF7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year review)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694C7" w14:textId="6D1311F4" w:rsidR="00663501" w:rsidRPr="00ED3059" w:rsidRDefault="00117EF7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117EF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https://oaa.osu.edu/sites/default/files/uploads/policies/Faculty-Annual-Review-and-Reappointment.pdf</w:t>
            </w:r>
          </w:p>
        </w:tc>
      </w:tr>
    </w:tbl>
    <w:p w14:paraId="2CB7448A" w14:textId="77777777" w:rsidR="00ED3059" w:rsidRDefault="00ED3059" w:rsidP="00ED3059"/>
    <w:sectPr w:rsidR="00ED3059" w:rsidSect="00ED3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3DEB"/>
    <w:multiLevelType w:val="hybridMultilevel"/>
    <w:tmpl w:val="031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9"/>
    <w:rsid w:val="00077B1B"/>
    <w:rsid w:val="000930C8"/>
    <w:rsid w:val="00093C5B"/>
    <w:rsid w:val="000E4CE5"/>
    <w:rsid w:val="00103144"/>
    <w:rsid w:val="00117EF7"/>
    <w:rsid w:val="00276E07"/>
    <w:rsid w:val="002C68E2"/>
    <w:rsid w:val="002D6878"/>
    <w:rsid w:val="002E6D2B"/>
    <w:rsid w:val="00306AFB"/>
    <w:rsid w:val="00352295"/>
    <w:rsid w:val="00372AC3"/>
    <w:rsid w:val="003B1272"/>
    <w:rsid w:val="003C3360"/>
    <w:rsid w:val="003F0BA6"/>
    <w:rsid w:val="00476CFF"/>
    <w:rsid w:val="004A2CC6"/>
    <w:rsid w:val="004B3474"/>
    <w:rsid w:val="004B68C2"/>
    <w:rsid w:val="00576C96"/>
    <w:rsid w:val="006603D3"/>
    <w:rsid w:val="00663501"/>
    <w:rsid w:val="006C2DF7"/>
    <w:rsid w:val="007103F9"/>
    <w:rsid w:val="00744817"/>
    <w:rsid w:val="00802055"/>
    <w:rsid w:val="0083277D"/>
    <w:rsid w:val="008A2B43"/>
    <w:rsid w:val="008C6480"/>
    <w:rsid w:val="0090075F"/>
    <w:rsid w:val="009206A2"/>
    <w:rsid w:val="00934522"/>
    <w:rsid w:val="009B057F"/>
    <w:rsid w:val="00A27127"/>
    <w:rsid w:val="00A34AB5"/>
    <w:rsid w:val="00AD16E7"/>
    <w:rsid w:val="00B11055"/>
    <w:rsid w:val="00B71CA3"/>
    <w:rsid w:val="00B82EAA"/>
    <w:rsid w:val="00BC22A5"/>
    <w:rsid w:val="00C14D1E"/>
    <w:rsid w:val="00C26B1F"/>
    <w:rsid w:val="00C40CC1"/>
    <w:rsid w:val="00C64E0B"/>
    <w:rsid w:val="00D35377"/>
    <w:rsid w:val="00D82AA4"/>
    <w:rsid w:val="00E1030E"/>
    <w:rsid w:val="00E22668"/>
    <w:rsid w:val="00ED3059"/>
    <w:rsid w:val="00FE74DA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CE6"/>
  <w15:chartTrackingRefBased/>
  <w15:docId w15:val="{C014A2FF-A558-4C94-8303-3677A23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A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474"/>
    <w:pPr>
      <w:ind w:left="720"/>
      <w:contextualSpacing/>
    </w:pPr>
  </w:style>
  <w:style w:type="paragraph" w:styleId="Revision">
    <w:name w:val="Revision"/>
    <w:hidden/>
    <w:uiPriority w:val="99"/>
    <w:semiHidden/>
    <w:rsid w:val="0047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.osu.edu/sites/default/files/links_files/Form109.pdf" TargetMode="External"/><Relationship Id="rId13" Type="http://schemas.openxmlformats.org/officeDocument/2006/relationships/hyperlink" Target="https://medicine.osu.edu/faculty/promotion-and-tenure/apt-tool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2" Type="http://schemas.openxmlformats.org/officeDocument/2006/relationships/hyperlink" Target="https://medicine.osu.edu/faculty/promotion-and-tenure/apt-tool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1" Type="http://schemas.openxmlformats.org/officeDocument/2006/relationships/hyperlink" Target="https://oaa.osu.edu/appointments-reappointments-promotion-and-ten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aa.osu.edu/sites/default/files/links_files/Form-105-fill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osu.edu/faculty/promotion-and-tenure/apt-tool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F7A-A451-4942-B4B6-30848BF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4340</Characters>
  <Application>Microsoft Office Word</Application>
  <DocSecurity>0</DocSecurity>
  <Lines>36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ndra</dc:creator>
  <cp:keywords/>
  <dc:description/>
  <cp:lastModifiedBy>Kay, Kendra</cp:lastModifiedBy>
  <cp:revision>3</cp:revision>
  <dcterms:created xsi:type="dcterms:W3CDTF">2022-12-05T17:33:00Z</dcterms:created>
  <dcterms:modified xsi:type="dcterms:W3CDTF">2022-12-05T17:37:00Z</dcterms:modified>
</cp:coreProperties>
</file>